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9689" w14:textId="186123F2" w:rsidR="005121C5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4B51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5</w:t>
      </w:r>
    </w:p>
    <w:p w14:paraId="70B1ED2B" w14:textId="77777777" w:rsidR="005121C5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4EFF001A" w:rsidR="005121C5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2836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listopada 2019 r.</w:t>
      </w:r>
    </w:p>
    <w:p w14:paraId="5E4DFE83" w14:textId="6A5B4980" w:rsidR="00520D9C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283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u Regulaminu konkursu Fundusz Inicjatyw Obywatelskich, edycja 2020  – Priorytety 2-4</w:t>
      </w:r>
    </w:p>
    <w:p w14:paraId="0C297089" w14:textId="77777777" w:rsidR="005121C5" w:rsidRPr="00520D9C" w:rsidRDefault="005121C5" w:rsidP="00520D9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E8E4D" w14:textId="329B0471" w:rsidR="00706E2F" w:rsidRPr="00520D9C" w:rsidRDefault="00AB09FD" w:rsidP="00520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FD">
        <w:rPr>
          <w:rFonts w:ascii="Times New Roman" w:hAnsi="Times New Roman" w:cs="Times New Roman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śc</w:t>
      </w:r>
      <w:r w:rsidR="008E3C31">
        <w:rPr>
          <w:rFonts w:ascii="Times New Roman" w:hAnsi="Times New Roman" w:cs="Times New Roman"/>
          <w:sz w:val="24"/>
          <w:szCs w:val="24"/>
          <w:lang w:eastAsia="pl-PL"/>
        </w:rPr>
        <w:t>i Pożytku Publicznego (Dz. U.</w:t>
      </w:r>
      <w:r w:rsidR="004B5126">
        <w:rPr>
          <w:rFonts w:ascii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  <w:r w:rsidR="004B5126">
        <w:rPr>
          <w:rFonts w:ascii="Times New Roman" w:hAnsi="Times New Roman" w:cs="Times New Roman"/>
          <w:sz w:val="24"/>
          <w:szCs w:val="24"/>
          <w:lang w:eastAsia="pl-PL"/>
        </w:rPr>
        <w:t>poz. </w:t>
      </w:r>
      <w:r w:rsidRPr="00AB09FD">
        <w:rPr>
          <w:rFonts w:ascii="Times New Roman" w:hAnsi="Times New Roman" w:cs="Times New Roman"/>
          <w:sz w:val="24"/>
          <w:szCs w:val="24"/>
          <w:lang w:eastAsia="pl-PL"/>
        </w:rPr>
        <w:t xml:space="preserve">2052) oraz art. 35 ust. 2 ustawy z dnia 24 kwietnia 2003 r. o działalności pożytku publicznego i o wolontariacie (Dz. U. z 2019 r. poz. 688 i 1570), uchwala się stanowisko Rady Działalności Pożytku Publicznego w sprawie </w:t>
      </w:r>
      <w:r w:rsidR="00283646" w:rsidRPr="0028364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Regulaminu konkursu Fundusz Inicjatyw Obywatelskich, edycja 2020  – Priorytety 2-4.</w:t>
      </w:r>
    </w:p>
    <w:p w14:paraId="24C39DA3" w14:textId="77777777" w:rsidR="00283646" w:rsidRDefault="00283646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E6A994" w14:textId="77777777" w:rsidR="005121C5" w:rsidRPr="00520D9C" w:rsidRDefault="005121C5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E6036AD" w14:textId="3C3009D0" w:rsidR="00E91634" w:rsidRPr="00283646" w:rsidRDefault="005121C5" w:rsidP="0028364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0D9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lności Pożytku Publicznego</w:t>
      </w:r>
      <w:r w:rsidR="00E96FEB" w:rsidRPr="0052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pozytywną opinię na temat projektu </w:t>
      </w:r>
      <w:r w:rsidR="00520D9C" w:rsidRPr="00520D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u konkursu F</w:t>
      </w:r>
      <w:r w:rsidR="00AB09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ndusz </w:t>
      </w:r>
      <w:r w:rsidR="00520D9C" w:rsidRPr="00520D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AB09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cjatyw </w:t>
      </w:r>
      <w:r w:rsidR="00520D9C" w:rsidRPr="00520D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AB09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watelskich, </w:t>
      </w:r>
      <w:r w:rsidR="00520D9C" w:rsidRPr="00520D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ycja 2020 – Priorytety 2-4</w:t>
      </w:r>
      <w:r w:rsidR="00AC0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nosi żadnych uwag do jego treści.</w:t>
      </w:r>
    </w:p>
    <w:p w14:paraId="548CA699" w14:textId="6B3B4390" w:rsidR="005121C5" w:rsidRPr="00520D9C" w:rsidRDefault="005121C5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20D9C"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2E00B62" w14:textId="77777777" w:rsidR="00973CF9" w:rsidRPr="00520D9C" w:rsidRDefault="005121C5" w:rsidP="00520D9C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520D9C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7399"/>
    <w:rsid w:val="0005195E"/>
    <w:rsid w:val="00096D7B"/>
    <w:rsid w:val="000B5D2E"/>
    <w:rsid w:val="000E6A68"/>
    <w:rsid w:val="000F32BA"/>
    <w:rsid w:val="001A4215"/>
    <w:rsid w:val="001C32AB"/>
    <w:rsid w:val="002140D7"/>
    <w:rsid w:val="00243A01"/>
    <w:rsid w:val="00283646"/>
    <w:rsid w:val="00290484"/>
    <w:rsid w:val="002A4993"/>
    <w:rsid w:val="002B7452"/>
    <w:rsid w:val="002D301D"/>
    <w:rsid w:val="00305412"/>
    <w:rsid w:val="003406BA"/>
    <w:rsid w:val="003704A5"/>
    <w:rsid w:val="003E2827"/>
    <w:rsid w:val="003F39C4"/>
    <w:rsid w:val="004244C6"/>
    <w:rsid w:val="00425559"/>
    <w:rsid w:val="00490CC3"/>
    <w:rsid w:val="004B5126"/>
    <w:rsid w:val="004E0BAC"/>
    <w:rsid w:val="005121C5"/>
    <w:rsid w:val="00520D9C"/>
    <w:rsid w:val="005A0DDC"/>
    <w:rsid w:val="00603089"/>
    <w:rsid w:val="006039FD"/>
    <w:rsid w:val="00672FDA"/>
    <w:rsid w:val="006872C7"/>
    <w:rsid w:val="00706E2F"/>
    <w:rsid w:val="007A459D"/>
    <w:rsid w:val="007D5304"/>
    <w:rsid w:val="0084350F"/>
    <w:rsid w:val="00854A32"/>
    <w:rsid w:val="008D6AC6"/>
    <w:rsid w:val="008E3C31"/>
    <w:rsid w:val="008F5FC1"/>
    <w:rsid w:val="00915B81"/>
    <w:rsid w:val="0092104D"/>
    <w:rsid w:val="00954B99"/>
    <w:rsid w:val="00955B35"/>
    <w:rsid w:val="00973CF9"/>
    <w:rsid w:val="009965BE"/>
    <w:rsid w:val="009A0D8C"/>
    <w:rsid w:val="009D62CE"/>
    <w:rsid w:val="00A26758"/>
    <w:rsid w:val="00A4139B"/>
    <w:rsid w:val="00A558C2"/>
    <w:rsid w:val="00A875D5"/>
    <w:rsid w:val="00AB09FD"/>
    <w:rsid w:val="00AC0B2D"/>
    <w:rsid w:val="00AC52BA"/>
    <w:rsid w:val="00BF68D1"/>
    <w:rsid w:val="00C0708B"/>
    <w:rsid w:val="00C70254"/>
    <w:rsid w:val="00C73D39"/>
    <w:rsid w:val="00CF7FBA"/>
    <w:rsid w:val="00D348B5"/>
    <w:rsid w:val="00D61A77"/>
    <w:rsid w:val="00D93B2B"/>
    <w:rsid w:val="00DC6243"/>
    <w:rsid w:val="00E36F8D"/>
    <w:rsid w:val="00E66F8C"/>
    <w:rsid w:val="00E91634"/>
    <w:rsid w:val="00E96FEB"/>
    <w:rsid w:val="00F0390E"/>
    <w:rsid w:val="00F7000F"/>
    <w:rsid w:val="00FB541D"/>
    <w:rsid w:val="00FF095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DC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E66F8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96FEB"/>
  </w:style>
  <w:style w:type="paragraph" w:customStyle="1" w:styleId="Default">
    <w:name w:val="Default"/>
    <w:rsid w:val="005A0DD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EE341-C2F9-4D3C-93AB-447C8BB4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10</cp:revision>
  <dcterms:created xsi:type="dcterms:W3CDTF">2019-10-22T06:27:00Z</dcterms:created>
  <dcterms:modified xsi:type="dcterms:W3CDTF">2019-11-06T08:45:00Z</dcterms:modified>
</cp:coreProperties>
</file>